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BD32D" w14:textId="4B31BE29" w:rsidR="007A430A" w:rsidRPr="00FF1196" w:rsidRDefault="00056C63">
      <w:pPr>
        <w:rPr>
          <w:rFonts w:ascii="HGMaruGothicMPRO" w:eastAsia="HGMaruGothicMPRO" w:hAnsi="HGMaruGothicMPRO"/>
          <w:sz w:val="28"/>
          <w:szCs w:val="28"/>
        </w:rPr>
      </w:pPr>
      <w:r w:rsidRPr="00056C63">
        <w:rPr>
          <w:rFonts w:ascii="HGMaruGothicMPRO" w:eastAsia="HGMaruGothicMPRO" w:hAnsi="HGMaruGothicM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4E2F0" wp14:editId="4800B4FE">
                <wp:simplePos x="0" y="0"/>
                <wp:positionH relativeFrom="margin">
                  <wp:align>left</wp:align>
                </wp:positionH>
                <wp:positionV relativeFrom="paragraph">
                  <wp:posOffset>139065</wp:posOffset>
                </wp:positionV>
                <wp:extent cx="7098030" cy="1082040"/>
                <wp:effectExtent l="57150" t="19050" r="64770" b="41910"/>
                <wp:wrapNone/>
                <wp:docPr id="2" name="リボン: カーブして上方向に曲が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8030" cy="1082040"/>
                        </a:xfrm>
                        <a:prstGeom prst="ellipseRibbon2">
                          <a:avLst>
                            <a:gd name="adj1" fmla="val 24876"/>
                            <a:gd name="adj2" fmla="val 67269"/>
                            <a:gd name="adj3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B9030" w14:textId="08A86B40" w:rsidR="00056C63" w:rsidRPr="005B3889" w:rsidRDefault="00056C63" w:rsidP="00056C63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color w:val="FF33CC"/>
                                <w:sz w:val="72"/>
                                <w:szCs w:val="72"/>
                              </w:rPr>
                            </w:pPr>
                            <w:r w:rsidRPr="005B3889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FF33CC"/>
                                <w:sz w:val="72"/>
                                <w:szCs w:val="72"/>
                              </w:rPr>
                              <w:t>ハッピーマタニテ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4E2F0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リボン: カーブして上方向に曲がる 2" o:spid="_x0000_s1026" type="#_x0000_t108" style="position:absolute;left:0;text-align:left;margin-left:0;margin-top:10.95pt;width:558.9pt;height:85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" adj="3535,16227" fillcolor="#fff2cc [663]" strokecolor="#c45911 [2405]" strokeweight="2.25pt">
                <v:stroke joinstyle="miter"/>
                <v:textbox>
                  <w:txbxContent>
                    <w:p w14:paraId="1FAB9030" w14:textId="08A86B40" w:rsidR="00056C63" w:rsidRPr="005B3889" w:rsidRDefault="00056C63" w:rsidP="00056C63">
                      <w:pPr>
                        <w:jc w:val="center"/>
                        <w:rPr>
                          <w:rFonts w:ascii="HGMaruGothicMPRO" w:eastAsia="HGMaruGothicMPRO" w:hAnsi="HGMaruGothicMPRO"/>
                          <w:b/>
                          <w:bCs/>
                          <w:color w:val="FF33CC"/>
                          <w:sz w:val="72"/>
                          <w:szCs w:val="72"/>
                        </w:rPr>
                      </w:pPr>
                      <w:r w:rsidRPr="005B3889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FF33CC"/>
                          <w:sz w:val="72"/>
                          <w:szCs w:val="72"/>
                        </w:rPr>
                        <w:t>ハッピーマタニテ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30A">
        <w:rPr>
          <w:rFonts w:ascii="HGMaruGothicMPRO" w:eastAsia="HGMaruGothicMPRO" w:hAnsi="HGMaruGothicMPRO" w:hint="eastAsia"/>
          <w:sz w:val="24"/>
          <w:szCs w:val="24"/>
        </w:rPr>
        <w:t xml:space="preserve">　　</w:t>
      </w:r>
      <w:r w:rsidR="00FF1196">
        <w:rPr>
          <w:rFonts w:ascii="HGMaruGothicMPRO" w:eastAsia="HGMaruGothicMPRO" w:hAnsi="HGMaruGothicMPRO" w:hint="eastAsia"/>
          <w:sz w:val="24"/>
          <w:szCs w:val="24"/>
        </w:rPr>
        <w:t xml:space="preserve">　　　　　　　</w:t>
      </w:r>
      <w:r w:rsidR="007A430A" w:rsidRPr="00FF1196">
        <w:rPr>
          <w:rFonts w:ascii="HGMaruGothicMPRO" w:eastAsia="HGMaruGothicMPRO" w:hAnsi="HGMaruGothicMPRO" w:hint="eastAsia"/>
          <w:sz w:val="28"/>
          <w:szCs w:val="28"/>
        </w:rPr>
        <w:t xml:space="preserve">　</w:t>
      </w:r>
    </w:p>
    <w:p w14:paraId="60DE8E80" w14:textId="77777777" w:rsidR="00E64F10" w:rsidRDefault="00681BF5" w:rsidP="00944F4E">
      <w:pPr>
        <w:tabs>
          <w:tab w:val="left" w:pos="1365"/>
        </w:tabs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/>
          <w:sz w:val="24"/>
          <w:szCs w:val="24"/>
        </w:rPr>
        <w:tab/>
      </w:r>
    </w:p>
    <w:p w14:paraId="77CC99A6" w14:textId="77777777" w:rsidR="00B72FFA" w:rsidRDefault="00B72FFA" w:rsidP="004247D2">
      <w:pPr>
        <w:tabs>
          <w:tab w:val="left" w:pos="1365"/>
        </w:tabs>
        <w:rPr>
          <w:rFonts w:ascii="HGMaruGothicMPRO" w:eastAsia="HGMaruGothicMPRO" w:hAnsi="HGMaruGothicMPRO"/>
          <w:szCs w:val="21"/>
        </w:rPr>
      </w:pPr>
    </w:p>
    <w:p w14:paraId="2239A1F5" w14:textId="77777777" w:rsidR="005B3889" w:rsidRDefault="005B3889" w:rsidP="004247D2">
      <w:pPr>
        <w:tabs>
          <w:tab w:val="left" w:pos="1365"/>
        </w:tabs>
        <w:rPr>
          <w:rFonts w:ascii="HGMaruGothicMPRO" w:eastAsia="HGMaruGothicMPRO" w:hAnsi="HGMaruGothicMPRO"/>
          <w:szCs w:val="21"/>
        </w:rPr>
      </w:pPr>
    </w:p>
    <w:p w14:paraId="6AF7C9F6" w14:textId="77777777" w:rsidR="006402BF" w:rsidRPr="00B72FFA" w:rsidRDefault="006402BF" w:rsidP="004247D2">
      <w:pPr>
        <w:tabs>
          <w:tab w:val="left" w:pos="1365"/>
        </w:tabs>
        <w:rPr>
          <w:rFonts w:ascii="HGMaruGothicMPRO" w:eastAsia="HGMaruGothicMPRO" w:hAnsi="HGMaruGothicMPRO"/>
          <w:szCs w:val="21"/>
        </w:rPr>
      </w:pPr>
    </w:p>
    <w:p w14:paraId="76600524" w14:textId="1214A8F0" w:rsidR="00E968B5" w:rsidRPr="00ED7C4B" w:rsidRDefault="00580F60" w:rsidP="00ED7C4B">
      <w:pPr>
        <w:tabs>
          <w:tab w:val="left" w:pos="1365"/>
        </w:tabs>
        <w:jc w:val="center"/>
        <w:rPr>
          <w:rFonts w:ascii="HGMaruGothicMPRO" w:eastAsia="HGMaruGothicMPRO" w:hAnsi="HGMaruGothicMPRO"/>
          <w:b/>
          <w:bCs/>
          <w:i/>
          <w:iCs/>
          <w:sz w:val="40"/>
          <w:szCs w:val="40"/>
        </w:rPr>
      </w:pPr>
      <w:r w:rsidRPr="006402BF">
        <w:rPr>
          <w:rFonts w:ascii="HGMaruGothicMPRO" w:eastAsia="HGMaruGothicMPRO" w:hAnsi="HGMaruGothicMPRO" w:hint="eastAsia"/>
          <w:b/>
          <w:bCs/>
          <w:i/>
          <w:iCs/>
          <w:sz w:val="40"/>
          <w:szCs w:val="40"/>
        </w:rPr>
        <w:t xml:space="preserve">～ </w:t>
      </w:r>
      <w:r w:rsidR="00056C63" w:rsidRPr="006402BF">
        <w:rPr>
          <w:rFonts w:ascii="HGMaruGothicMPRO" w:eastAsia="HGMaruGothicMPRO" w:hAnsi="HGMaruGothicMPRO" w:hint="eastAsia"/>
          <w:b/>
          <w:bCs/>
          <w:i/>
          <w:iCs/>
          <w:sz w:val="40"/>
          <w:szCs w:val="40"/>
        </w:rPr>
        <w:t>助産師と保育士が出産前後</w:t>
      </w:r>
      <w:r w:rsidR="00552B79" w:rsidRPr="006402BF">
        <w:rPr>
          <w:rFonts w:ascii="HGMaruGothicMPRO" w:eastAsia="HGMaruGothicMPRO" w:hAnsi="HGMaruGothicMPRO" w:hint="eastAsia"/>
          <w:b/>
          <w:bCs/>
          <w:i/>
          <w:iCs/>
          <w:sz w:val="40"/>
          <w:szCs w:val="40"/>
        </w:rPr>
        <w:t>のパパやママをサポート</w:t>
      </w:r>
      <w:r w:rsidRPr="006402BF">
        <w:rPr>
          <w:rFonts w:ascii="HGMaruGothicMPRO" w:eastAsia="HGMaruGothicMPRO" w:hAnsi="HGMaruGothicMPRO"/>
          <w:b/>
          <w:bCs/>
          <w:i/>
          <w:iCs/>
          <w:sz w:val="40"/>
          <w:szCs w:val="40"/>
        </w:rPr>
        <w:t xml:space="preserve"> </w:t>
      </w:r>
      <w:r w:rsidRPr="006402BF">
        <w:rPr>
          <w:rFonts w:ascii="HGMaruGothicMPRO" w:eastAsia="HGMaruGothicMPRO" w:hAnsi="HGMaruGothicMPRO" w:hint="eastAsia"/>
          <w:b/>
          <w:bCs/>
          <w:i/>
          <w:iCs/>
          <w:sz w:val="40"/>
          <w:szCs w:val="40"/>
        </w:rPr>
        <w:t>～</w:t>
      </w:r>
    </w:p>
    <w:p w14:paraId="70A90BDE" w14:textId="77777777" w:rsidR="006402BF" w:rsidRDefault="00E968B5" w:rsidP="00E968B5">
      <w:pPr>
        <w:spacing w:line="360" w:lineRule="auto"/>
        <w:jc w:val="center"/>
        <w:rPr>
          <w:rFonts w:ascii="HGMaruGothicMPRO" w:eastAsia="HGMaruGothicMPRO" w:hAnsi="HGMaruGothicMPRO"/>
          <w:b/>
          <w:bCs/>
          <w:sz w:val="28"/>
          <w:szCs w:val="28"/>
        </w:rPr>
      </w:pPr>
      <w:r w:rsidRPr="006402BF">
        <w:rPr>
          <w:rFonts w:ascii="HGMaruGothicMPRO" w:eastAsia="HGMaruGothicMPRO" w:hAnsi="HGMaruGothicMPRO" w:hint="eastAsia"/>
          <w:sz w:val="32"/>
          <w:szCs w:val="32"/>
        </w:rPr>
        <w:t>【</w:t>
      </w:r>
      <w:r w:rsidR="00C436B6" w:rsidRPr="006402BF">
        <w:rPr>
          <w:rFonts w:ascii="HGMaruGothicMPRO" w:eastAsia="HGMaruGothicMPRO" w:hAnsi="HGMaruGothicMPRO"/>
          <w:b/>
          <w:bCs/>
          <w:sz w:val="32"/>
          <w:szCs w:val="32"/>
        </w:rPr>
        <w:t>会</w:t>
      </w:r>
      <w:r w:rsidRPr="006402BF">
        <w:rPr>
          <w:rFonts w:ascii="HGMaruGothicMPRO" w:eastAsia="HGMaruGothicMPRO" w:hAnsi="HGMaruGothicMPRO" w:hint="eastAsia"/>
          <w:b/>
          <w:bCs/>
          <w:sz w:val="32"/>
          <w:szCs w:val="32"/>
        </w:rPr>
        <w:t xml:space="preserve"> </w:t>
      </w:r>
      <w:r w:rsidR="00C436B6" w:rsidRPr="006402BF">
        <w:rPr>
          <w:rFonts w:ascii="HGMaruGothicMPRO" w:eastAsia="HGMaruGothicMPRO" w:hAnsi="HGMaruGothicMPRO"/>
          <w:b/>
          <w:bCs/>
          <w:sz w:val="32"/>
          <w:szCs w:val="32"/>
        </w:rPr>
        <w:t>場</w:t>
      </w:r>
      <w:r w:rsidRPr="006402BF">
        <w:rPr>
          <w:rFonts w:ascii="HGMaruGothicMPRO" w:eastAsia="HGMaruGothicMPRO" w:hAnsi="HGMaruGothicMPRO" w:hint="eastAsia"/>
          <w:b/>
          <w:bCs/>
          <w:sz w:val="32"/>
          <w:szCs w:val="32"/>
        </w:rPr>
        <w:t>】</w:t>
      </w:r>
      <w:r w:rsidR="00C436B6" w:rsidRPr="006402BF">
        <w:rPr>
          <w:rFonts w:ascii="HGMaruGothicMPRO" w:eastAsia="HGMaruGothicMPRO" w:hAnsi="HGMaruGothicMPRO" w:hint="eastAsia"/>
          <w:b/>
          <w:bCs/>
          <w:sz w:val="32"/>
          <w:szCs w:val="32"/>
        </w:rPr>
        <w:t>：</w:t>
      </w:r>
      <w:r w:rsidR="00C436B6" w:rsidRPr="006402BF">
        <w:rPr>
          <w:rFonts w:ascii="HGMaruGothicMPRO" w:eastAsia="HGMaruGothicMPRO" w:hAnsi="HGMaruGothicMPRO"/>
          <w:b/>
          <w:bCs/>
          <w:sz w:val="32"/>
          <w:szCs w:val="32"/>
        </w:rPr>
        <w:t>ナースリー保育園多目的棟</w:t>
      </w:r>
      <w:r w:rsidR="00C436B6" w:rsidRPr="006402BF">
        <w:rPr>
          <w:rFonts w:ascii="HGMaruGothicMPRO" w:eastAsia="HGMaruGothicMPRO" w:hAnsi="HGMaruGothicMPRO" w:hint="eastAsia"/>
          <w:b/>
          <w:bCs/>
          <w:sz w:val="28"/>
          <w:szCs w:val="28"/>
        </w:rPr>
        <w:t xml:space="preserve"> </w:t>
      </w:r>
      <w:r w:rsidR="004247D2" w:rsidRPr="006402BF">
        <w:rPr>
          <w:rFonts w:ascii="HGMaruGothicMPRO" w:eastAsia="HGMaruGothicMPRO" w:hAnsi="HGMaruGothicMPRO" w:hint="eastAsia"/>
          <w:b/>
          <w:bCs/>
          <w:sz w:val="28"/>
          <w:szCs w:val="28"/>
        </w:rPr>
        <w:t xml:space="preserve">　</w:t>
      </w:r>
    </w:p>
    <w:p w14:paraId="0E04259B" w14:textId="7758550D" w:rsidR="00C436B6" w:rsidRPr="006402BF" w:rsidRDefault="00E968B5" w:rsidP="00E968B5">
      <w:pPr>
        <w:spacing w:line="360" w:lineRule="auto"/>
        <w:jc w:val="center"/>
        <w:rPr>
          <w:rFonts w:ascii="HGMaruGothicMPRO" w:eastAsia="HGMaruGothicMPRO" w:hAnsi="HGMaruGothicMPRO"/>
          <w:b/>
          <w:bCs/>
          <w:sz w:val="28"/>
          <w:szCs w:val="28"/>
        </w:rPr>
      </w:pPr>
      <w:r w:rsidRPr="006402BF">
        <w:rPr>
          <w:rFonts w:ascii="HGMaruGothicMPRO" w:eastAsia="HGMaruGothicMPRO" w:hAnsi="HGMaruGothicMPRO" w:hint="eastAsia"/>
          <w:b/>
          <w:bCs/>
          <w:sz w:val="32"/>
          <w:szCs w:val="32"/>
        </w:rPr>
        <w:t>【</w:t>
      </w:r>
      <w:r w:rsidR="00C436B6" w:rsidRPr="006402BF">
        <w:rPr>
          <w:rFonts w:ascii="HGMaruGothicMPRO" w:eastAsia="HGMaruGothicMPRO" w:hAnsi="HGMaruGothicMPRO"/>
          <w:b/>
          <w:bCs/>
          <w:sz w:val="32"/>
          <w:szCs w:val="32"/>
        </w:rPr>
        <w:t>時</w:t>
      </w:r>
      <w:r w:rsidRPr="006402BF">
        <w:rPr>
          <w:rFonts w:ascii="HGMaruGothicMPRO" w:eastAsia="HGMaruGothicMPRO" w:hAnsi="HGMaruGothicMPRO" w:hint="eastAsia"/>
          <w:b/>
          <w:bCs/>
          <w:sz w:val="32"/>
          <w:szCs w:val="32"/>
        </w:rPr>
        <w:t xml:space="preserve"> </w:t>
      </w:r>
      <w:r w:rsidR="00C436B6" w:rsidRPr="006402BF">
        <w:rPr>
          <w:rFonts w:ascii="HGMaruGothicMPRO" w:eastAsia="HGMaruGothicMPRO" w:hAnsi="HGMaruGothicMPRO"/>
          <w:b/>
          <w:bCs/>
          <w:sz w:val="32"/>
          <w:szCs w:val="32"/>
        </w:rPr>
        <w:t>間</w:t>
      </w:r>
      <w:r w:rsidRPr="006402BF">
        <w:rPr>
          <w:rFonts w:ascii="HGMaruGothicMPRO" w:eastAsia="HGMaruGothicMPRO" w:hAnsi="HGMaruGothicMPRO" w:hint="eastAsia"/>
          <w:b/>
          <w:bCs/>
          <w:sz w:val="32"/>
          <w:szCs w:val="32"/>
        </w:rPr>
        <w:t>】</w:t>
      </w:r>
      <w:r w:rsidR="00C436B6" w:rsidRPr="006402BF">
        <w:rPr>
          <w:rFonts w:ascii="HGMaruGothicMPRO" w:eastAsia="HGMaruGothicMPRO" w:hAnsi="HGMaruGothicMPRO" w:hint="eastAsia"/>
          <w:b/>
          <w:bCs/>
          <w:sz w:val="32"/>
          <w:szCs w:val="32"/>
        </w:rPr>
        <w:t>：</w:t>
      </w:r>
      <w:r w:rsidR="00C436B6" w:rsidRPr="006402BF">
        <w:rPr>
          <w:rFonts w:ascii="HGMaruGothicMPRO" w:eastAsia="HGMaruGothicMPRO" w:hAnsi="HGMaruGothicMPRO"/>
          <w:b/>
          <w:bCs/>
          <w:sz w:val="32"/>
          <w:szCs w:val="32"/>
        </w:rPr>
        <w:t>１０：００～１１：３０</w:t>
      </w:r>
    </w:p>
    <w:p w14:paraId="22E89C68" w14:textId="4BDC72BA" w:rsidR="00322ED1" w:rsidRDefault="002978E7">
      <w:pPr>
        <w:rPr>
          <w:rFonts w:ascii="HGMaruGothicMPRO" w:eastAsia="HGMaruGothicMPRO" w:hAnsi="HGMaruGothicMPRO"/>
          <w:sz w:val="24"/>
          <w:szCs w:val="24"/>
        </w:rPr>
      </w:pPr>
      <w:r w:rsidRPr="004247D2"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07CE5" wp14:editId="682D92B3">
                <wp:simplePos x="0" y="0"/>
                <wp:positionH relativeFrom="margin">
                  <wp:posOffset>645160</wp:posOffset>
                </wp:positionH>
                <wp:positionV relativeFrom="paragraph">
                  <wp:posOffset>1905</wp:posOffset>
                </wp:positionV>
                <wp:extent cx="6179820" cy="6168390"/>
                <wp:effectExtent l="19050" t="19050" r="11430" b="2286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616839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307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C2F1E" id="四角形: 角を丸くする 1" o:spid="_x0000_s1026" style="position:absolute;left:0;text-align:left;margin-left:50.8pt;margin-top:.15pt;width:486.6pt;height:485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" fillcolor="#fff2cc [663]" strokecolor="#f3079f" strokeweight="2.25pt">
                <v:stroke joinstyle="miter"/>
                <w10:wrap anchorx="margin"/>
              </v:roundrect>
            </w:pict>
          </mc:Fallback>
        </mc:AlternateContent>
      </w:r>
    </w:p>
    <w:p w14:paraId="0B498E95" w14:textId="632A2ECC" w:rsidR="00BF51FF" w:rsidRDefault="002978E7">
      <w:pPr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ADC1A" wp14:editId="3D94E521">
                <wp:simplePos x="0" y="0"/>
                <wp:positionH relativeFrom="margin">
                  <wp:posOffset>1163320</wp:posOffset>
                </wp:positionH>
                <wp:positionV relativeFrom="paragraph">
                  <wp:posOffset>20955</wp:posOffset>
                </wp:positionV>
                <wp:extent cx="5219700" cy="56769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5676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282FCD5" w14:textId="5E5AB17F" w:rsidR="002978E7" w:rsidRPr="002978E7" w:rsidRDefault="00A31B8B" w:rsidP="002978E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center"/>
                              <w:rPr>
                                <w:rFonts w:ascii="HGMaruGothicMPRO" w:eastAsia="HGMaruGothicMPRO" w:hAnsi="HGMaruGothicMPRO" w:hint="eastAsia"/>
                                <w:sz w:val="28"/>
                                <w:szCs w:val="28"/>
                              </w:rPr>
                            </w:pPr>
                            <w:r w:rsidRPr="000F6AF2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２０２</w:t>
                            </w:r>
                            <w:r w:rsidR="0076723B" w:rsidRPr="000F6AF2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３</w:t>
                            </w:r>
                            <w:r w:rsidRPr="000F6AF2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年度　実施日</w:t>
                            </w:r>
                            <w:r w:rsidRPr="000F6AF2">
                              <w:rPr>
                                <w:rFonts w:ascii="HGMaruGothicMPRO" w:eastAsia="HGMaruGothicMPRO" w:hAnsi="HGMaruGothicMPRO" w:hint="eastAsia"/>
                                <w:sz w:val="28"/>
                                <w:szCs w:val="28"/>
                              </w:rPr>
                              <w:t xml:space="preserve"> ＊</w:t>
                            </w:r>
                          </w:p>
                          <w:p w14:paraId="60FB26B3" w14:textId="1C7FEBBA" w:rsidR="000F6AF2" w:rsidRDefault="0076723B" w:rsidP="00ED7C4B">
                            <w:pPr>
                              <w:spacing w:line="276" w:lineRule="auto"/>
                              <w:ind w:firstLineChars="200" w:firstLine="56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224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</w:t>
                            </w:r>
                            <w:r w:rsidR="00E968B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</w:t>
                            </w:r>
                            <w:r w:rsidR="00A31B8B" w:rsidRPr="0039224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E968B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４</w:t>
                            </w:r>
                            <w:r w:rsidR="00A31B8B" w:rsidRPr="0039224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 w:rsidR="000F6AF2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A31B8B" w:rsidRPr="0039224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水</w:t>
                            </w:r>
                            <w:r w:rsidR="000F6AF2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 w:rsidR="000F6AF2"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38F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31B8B" w:rsidRPr="0039224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</w:t>
                            </w:r>
                            <w:r w:rsidRPr="0039224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感染対策</w:t>
                            </w:r>
                            <w:r w:rsidR="00A31B8B" w:rsidRPr="0039224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」 </w:t>
                            </w:r>
                            <w:r w:rsidR="00A31B8B" w:rsidRPr="0039224F"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ED7353" w:rsidRPr="0039224F"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37CF" w:rsidRPr="0039224F"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6AF2"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E968B5"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78AF9527" w14:textId="5E2246FA" w:rsidR="000F6AF2" w:rsidRPr="0039224F" w:rsidRDefault="0076723B" w:rsidP="00ED7C4B">
                            <w:pPr>
                              <w:spacing w:line="276" w:lineRule="auto"/>
                              <w:ind w:firstLineChars="200" w:firstLine="56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224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７</w:t>
                            </w:r>
                            <w:r w:rsidR="00A31B8B" w:rsidRPr="0039224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E968B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９</w:t>
                            </w:r>
                            <w:r w:rsidR="00A31B8B" w:rsidRPr="0039224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 w:rsidR="000F6AF2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A31B8B" w:rsidRPr="0039224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水</w:t>
                            </w:r>
                            <w:r w:rsidR="000F6AF2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 w:rsidR="000F6AF2"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38F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31B8B" w:rsidRPr="0039224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</w:t>
                            </w:r>
                            <w:r w:rsidRPr="0039224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子どもの安全</w:t>
                            </w:r>
                            <w:r w:rsidR="00A31B8B" w:rsidRPr="0039224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2C302397" w14:textId="6409C58D" w:rsidR="000F6AF2" w:rsidRPr="000F6AF2" w:rsidRDefault="000F6AF2" w:rsidP="00ED7C4B">
                            <w:pPr>
                              <w:spacing w:line="276" w:lineRule="auto"/>
                              <w:ind w:firstLineChars="200" w:firstLine="56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224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９</w:t>
                            </w:r>
                            <w:r w:rsidRPr="0039224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E968B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３</w:t>
                            </w:r>
                            <w:r w:rsidRPr="0039224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39224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水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38F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9224F"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  <w:t>「ベビーマッサージ」</w:t>
                            </w:r>
                            <w:r w:rsidRPr="0039224F">
                              <w:rPr>
                                <mc:AlternateContent>
                                  <mc:Choice Requires="w16se">
                                    <w:rFonts w:ascii="HGMaruGothicMPRO" w:eastAsia="HGMaruGothicMPRO" w:hAnsi="HGMaruGothicMPRO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bCs/>
                                <w:sz w:val="28"/>
                                <w:szCs w:val="28"/>
                              </w:rPr>
                              <mc:AlternateContent>
                                <mc:Choice Requires="w16se">
                                  <w16se:symEx w16se:font="Segoe UI Emoji" w16se:char="2665"/>
                                </mc:Choice>
                                <mc:Fallback>
                                  <w:t>♥</w:t>
                                </mc:Fallback>
                              </mc:AlternateConten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968B5"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968B5"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7FABC22" w14:textId="65EC9F2B" w:rsidR="00A31B8B" w:rsidRPr="000F6AF2" w:rsidRDefault="000F6AF2" w:rsidP="00ED7C4B">
                            <w:pPr>
                              <w:spacing w:line="276" w:lineRule="auto"/>
                              <w:ind w:firstLineChars="200" w:firstLine="56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224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９</w:t>
                            </w:r>
                            <w:r w:rsidRPr="0039224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E968B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２０</w:t>
                            </w:r>
                            <w:r w:rsidRPr="0039224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39224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水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38F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9224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「沐浴の仕方」　　　</w:t>
                            </w:r>
                          </w:p>
                          <w:p w14:paraId="0B4AA01E" w14:textId="40B12ADD" w:rsidR="006402BF" w:rsidRDefault="006402BF" w:rsidP="00ED7C4B">
                            <w:pPr>
                              <w:spacing w:line="276" w:lineRule="auto"/>
                              <w:ind w:firstLineChars="200" w:firstLine="56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224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10月11日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39224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水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9224F"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  <w:t>「ベビーマッサージ」</w:t>
                            </w:r>
                            <w:r w:rsidRPr="0039224F">
                              <w:rPr>
                                <mc:AlternateContent>
                                  <mc:Choice Requires="w16se">
                                    <w:rFonts w:ascii="HGMaruGothicMPRO" w:eastAsia="HGMaruGothicMPRO" w:hAnsi="HGMaruGothicMPRO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bCs/>
                                <w:sz w:val="28"/>
                                <w:szCs w:val="28"/>
                              </w:rPr>
                              <mc:AlternateContent>
                                <mc:Choice Requires="w16se">
                                  <w16se:symEx w16se:font="Segoe UI Emoji" w16se:char="2665"/>
                                </mc:Choice>
                                <mc:Fallback>
                                  <w:t>♥</w:t>
                                </mc:Fallback>
                              </mc:AlternateContent>
                            </w:r>
                          </w:p>
                          <w:p w14:paraId="2A9D501A" w14:textId="23A1A52E" w:rsidR="006402BF" w:rsidRPr="0039224F" w:rsidRDefault="006402BF" w:rsidP="00ED7C4B">
                            <w:pPr>
                              <w:spacing w:line="276" w:lineRule="auto"/>
                              <w:ind w:firstLineChars="200" w:firstLine="56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224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10月18日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39224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水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9224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沐浴の仕方」</w:t>
                            </w:r>
                          </w:p>
                          <w:p w14:paraId="7554D2ED" w14:textId="77777777" w:rsidR="006402BF" w:rsidRPr="0039224F" w:rsidRDefault="006402BF" w:rsidP="00ED7C4B">
                            <w:pPr>
                              <w:spacing w:line="276" w:lineRule="auto"/>
                              <w:ind w:firstLineChars="200" w:firstLine="56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224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11</w:t>
                            </w:r>
                            <w:r w:rsidRPr="0039224F"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Pr="0039224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Pr="0039224F"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39224F"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  <w:t>水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9224F"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  <w:t>「ベビーマッサージ」</w:t>
                            </w:r>
                            <w:r w:rsidRPr="0039224F">
                              <w:rPr>
                                <mc:AlternateContent>
                                  <mc:Choice Requires="w16se">
                                    <w:rFonts w:ascii="HGMaruGothicMPRO" w:eastAsia="HGMaruGothicMPRO" w:hAnsi="HGMaruGothicMPRO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bCs/>
                                <w:sz w:val="28"/>
                                <w:szCs w:val="28"/>
                              </w:rPr>
                              <mc:AlternateContent>
                                <mc:Choice Requires="w16se">
                                  <w16se:symEx w16se:font="Segoe UI Emoji" w16se:char="2665"/>
                                </mc:Choice>
                                <mc:Fallback>
                                  <w:t>♥</w:t>
                                </mc:Fallback>
                              </mc:AlternateContent>
                            </w:r>
                          </w:p>
                          <w:p w14:paraId="7952B423" w14:textId="77777777" w:rsidR="006402BF" w:rsidRPr="000F6AF2" w:rsidRDefault="006402BF" w:rsidP="00ED7C4B">
                            <w:pPr>
                              <w:spacing w:line="276" w:lineRule="auto"/>
                              <w:ind w:firstLineChars="200" w:firstLine="56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224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11月15日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39224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水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9224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感染対策」</w:t>
                            </w:r>
                          </w:p>
                          <w:p w14:paraId="77F5080F" w14:textId="77777777" w:rsidR="006402BF" w:rsidRDefault="006402BF" w:rsidP="00ED7C4B">
                            <w:pPr>
                              <w:spacing w:line="276" w:lineRule="auto"/>
                              <w:ind w:firstLineChars="200" w:firstLine="56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</w:t>
                            </w:r>
                            <w:r w:rsidR="000F6AF2" w:rsidRPr="0039224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2月6日</w:t>
                            </w:r>
                            <w:r w:rsidR="00E968B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0F6AF2" w:rsidRPr="0039224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水</w:t>
                            </w:r>
                            <w:r w:rsidR="00E968B5"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)   </w:t>
                            </w:r>
                            <w:r w:rsidR="000F6AF2" w:rsidRPr="0039224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沐浴の仕方」</w:t>
                            </w:r>
                          </w:p>
                          <w:p w14:paraId="4E38089D" w14:textId="25AF8B38" w:rsidR="005B3889" w:rsidRPr="00ED7C4B" w:rsidRDefault="006402BF" w:rsidP="00ED7C4B">
                            <w:pPr>
                              <w:spacing w:line="276" w:lineRule="auto"/>
                              <w:ind w:firstLineChars="200" w:firstLine="56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</w:t>
                            </w:r>
                            <w:r w:rsidR="000F6AF2" w:rsidRPr="0039224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2月13日</w:t>
                            </w:r>
                            <w:r w:rsidR="00E968B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0F6AF2" w:rsidRPr="0039224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水</w:t>
                            </w:r>
                            <w:r w:rsidR="00E968B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 w:rsidR="00E968B5"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F6AF2" w:rsidRPr="0039224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子どもの安全」</w:t>
                            </w:r>
                          </w:p>
                          <w:p w14:paraId="0A939327" w14:textId="77777777" w:rsidR="00ED7C4B" w:rsidRDefault="00A31B8B" w:rsidP="00ED7C4B">
                            <w:pPr>
                              <w:spacing w:line="440" w:lineRule="exact"/>
                              <w:ind w:firstLineChars="50" w:firstLine="14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224F">
                              <w:rPr>
                                <mc:AlternateContent>
                                  <mc:Choice Requires="w16se">
                                    <w:rFonts w:ascii="HGMaruGothicMPRO" w:eastAsia="HGMaruGothicMPRO" w:hAnsi="HGMaruGothicMPRO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bCs/>
                                <w:sz w:val="28"/>
                                <w:szCs w:val="28"/>
                              </w:rPr>
                              <mc:AlternateContent>
                                <mc:Choice Requires="w16se">
                                  <w16se:symEx w16se:font="Segoe UI Emoji" w16se:char="2665"/>
                                </mc:Choice>
                                <mc:Fallback>
                                  <w:t>♥</w:t>
                                </mc:Fallback>
                              </mc:AlternateContent>
                            </w:r>
                            <w:r w:rsidR="002F1728" w:rsidRPr="0039224F"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224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ベビーマッサージに参加される方はバスタオル1枚</w:t>
                            </w:r>
                          </w:p>
                          <w:p w14:paraId="71E6DBD3" w14:textId="525B1077" w:rsidR="00A31B8B" w:rsidRDefault="00A31B8B" w:rsidP="00ED7C4B">
                            <w:pPr>
                              <w:spacing w:line="440" w:lineRule="exact"/>
                              <w:ind w:firstLineChars="200" w:firstLine="56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224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お持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ADC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91.6pt;margin-top:1.65pt;width:411pt;height:44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" fillcolor="#fff2cc [663]" strokecolor="window" strokeweight=".5pt">
                <v:textbox>
                  <w:txbxContent>
                    <w:p w14:paraId="7282FCD5" w14:textId="5E5AB17F" w:rsidR="002978E7" w:rsidRPr="002978E7" w:rsidRDefault="00A31B8B" w:rsidP="002978E7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jc w:val="center"/>
                        <w:rPr>
                          <w:rFonts w:ascii="HGMaruGothicMPRO" w:eastAsia="HGMaruGothicMPRO" w:hAnsi="HGMaruGothicMPRO" w:hint="eastAsia"/>
                          <w:sz w:val="28"/>
                          <w:szCs w:val="28"/>
                        </w:rPr>
                      </w:pPr>
                      <w:r w:rsidRPr="000F6AF2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32"/>
                          <w:szCs w:val="32"/>
                        </w:rPr>
                        <w:t>２０２</w:t>
                      </w:r>
                      <w:r w:rsidR="0076723B" w:rsidRPr="000F6AF2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32"/>
                          <w:szCs w:val="32"/>
                        </w:rPr>
                        <w:t>３</w:t>
                      </w:r>
                      <w:r w:rsidRPr="000F6AF2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32"/>
                          <w:szCs w:val="32"/>
                        </w:rPr>
                        <w:t>年度　実施日</w:t>
                      </w:r>
                      <w:r w:rsidRPr="000F6AF2">
                        <w:rPr>
                          <w:rFonts w:ascii="HGMaruGothicMPRO" w:eastAsia="HGMaruGothicMPRO" w:hAnsi="HGMaruGothicMPRO" w:hint="eastAsia"/>
                          <w:sz w:val="28"/>
                          <w:szCs w:val="28"/>
                        </w:rPr>
                        <w:t xml:space="preserve"> ＊</w:t>
                      </w:r>
                    </w:p>
                    <w:p w14:paraId="60FB26B3" w14:textId="1C7FEBBA" w:rsidR="000F6AF2" w:rsidRDefault="0076723B" w:rsidP="00ED7C4B">
                      <w:pPr>
                        <w:spacing w:line="276" w:lineRule="auto"/>
                        <w:ind w:firstLineChars="200" w:firstLine="560"/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</w:pPr>
                      <w:r w:rsidRPr="0039224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・</w:t>
                      </w:r>
                      <w:r w:rsidR="00E968B5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６</w:t>
                      </w:r>
                      <w:r w:rsidR="00A31B8B" w:rsidRPr="0039224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="00E968B5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１４</w:t>
                      </w:r>
                      <w:r w:rsidR="00A31B8B" w:rsidRPr="0039224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 w:rsidR="000F6AF2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A31B8B" w:rsidRPr="0039224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水</w:t>
                      </w:r>
                      <w:r w:rsidR="000F6AF2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 w:rsidR="000F6AF2"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338FD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A31B8B" w:rsidRPr="0039224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「</w:t>
                      </w:r>
                      <w:r w:rsidRPr="0039224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感染対策</w:t>
                      </w:r>
                      <w:r w:rsidR="00A31B8B" w:rsidRPr="0039224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 xml:space="preserve">」 </w:t>
                      </w:r>
                      <w:r w:rsidR="00A31B8B" w:rsidRPr="0039224F"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  <w:r w:rsidR="00ED7353" w:rsidRPr="0039224F"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937CF" w:rsidRPr="0039224F"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F6AF2"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E968B5"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78AF9527" w14:textId="5E2246FA" w:rsidR="000F6AF2" w:rsidRPr="0039224F" w:rsidRDefault="0076723B" w:rsidP="00ED7C4B">
                      <w:pPr>
                        <w:spacing w:line="276" w:lineRule="auto"/>
                        <w:ind w:firstLineChars="200" w:firstLine="560"/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</w:pPr>
                      <w:r w:rsidRPr="0039224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・７</w:t>
                      </w:r>
                      <w:r w:rsidR="00A31B8B" w:rsidRPr="0039224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="00E968B5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１９</w:t>
                      </w:r>
                      <w:r w:rsidR="00A31B8B" w:rsidRPr="0039224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 w:rsidR="000F6AF2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A31B8B" w:rsidRPr="0039224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水</w:t>
                      </w:r>
                      <w:r w:rsidR="000F6AF2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 w:rsidR="000F6AF2"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338FD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A31B8B" w:rsidRPr="0039224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「</w:t>
                      </w:r>
                      <w:r w:rsidRPr="0039224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子どもの安全</w:t>
                      </w:r>
                      <w:r w:rsidR="00A31B8B" w:rsidRPr="0039224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」</w:t>
                      </w:r>
                    </w:p>
                    <w:p w14:paraId="2C302397" w14:textId="6409C58D" w:rsidR="000F6AF2" w:rsidRPr="000F6AF2" w:rsidRDefault="000F6AF2" w:rsidP="00ED7C4B">
                      <w:pPr>
                        <w:spacing w:line="276" w:lineRule="auto"/>
                        <w:ind w:firstLineChars="200" w:firstLine="560"/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</w:pPr>
                      <w:r w:rsidRPr="0039224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９</w:t>
                      </w:r>
                      <w:r w:rsidRPr="0039224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="00E968B5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１３</w:t>
                      </w:r>
                      <w:r w:rsidRPr="0039224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39224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水</w:t>
                      </w: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338FD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39224F"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  <w:t>「ベビーマッサージ」</w:t>
                      </w:r>
                      <w:r w:rsidRPr="0039224F">
                        <w:rPr>
                          <mc:AlternateContent>
                            <mc:Choice Requires="w16se">
                              <w:rFonts w:ascii="HGMaruGothicMPRO" w:eastAsia="HGMaruGothicMPRO" w:hAnsi="HGMaruGothicMPRO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bCs/>
                          <w:sz w:val="28"/>
                          <w:szCs w:val="28"/>
                        </w:rPr>
                        <mc:AlternateContent>
                          <mc:Choice Requires="w16se">
                            <w16se:symEx w16se:font="Segoe UI Emoji" w16se:char="2665"/>
                          </mc:Choice>
                          <mc:Fallback>
                            <w:t>♥</w:t>
                          </mc:Fallback>
                        </mc:AlternateContent>
                      </w: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E968B5"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E968B5"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  <w:p w14:paraId="07FABC22" w14:textId="65EC9F2B" w:rsidR="00A31B8B" w:rsidRPr="000F6AF2" w:rsidRDefault="000F6AF2" w:rsidP="00ED7C4B">
                      <w:pPr>
                        <w:spacing w:line="276" w:lineRule="auto"/>
                        <w:ind w:firstLineChars="200" w:firstLine="560"/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</w:pPr>
                      <w:r w:rsidRPr="0039224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９</w:t>
                      </w:r>
                      <w:r w:rsidRPr="0039224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="00E968B5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２０</w:t>
                      </w:r>
                      <w:r w:rsidRPr="0039224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39224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水</w:t>
                      </w: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338FD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39224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 xml:space="preserve">「沐浴の仕方」　　　</w:t>
                      </w:r>
                    </w:p>
                    <w:p w14:paraId="0B4AA01E" w14:textId="40B12ADD" w:rsidR="006402BF" w:rsidRDefault="006402BF" w:rsidP="00ED7C4B">
                      <w:pPr>
                        <w:spacing w:line="276" w:lineRule="auto"/>
                        <w:ind w:firstLineChars="200" w:firstLine="560"/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</w:pPr>
                      <w:r w:rsidRPr="0039224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・10月11日</w:t>
                      </w: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39224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水</w:t>
                      </w: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39224F"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  <w:t>「ベビーマッサージ」</w:t>
                      </w:r>
                      <w:r w:rsidRPr="0039224F">
                        <w:rPr>
                          <mc:AlternateContent>
                            <mc:Choice Requires="w16se">
                              <w:rFonts w:ascii="HGMaruGothicMPRO" w:eastAsia="HGMaruGothicMPRO" w:hAnsi="HGMaruGothicMPRO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bCs/>
                          <w:sz w:val="28"/>
                          <w:szCs w:val="28"/>
                        </w:rPr>
                        <mc:AlternateContent>
                          <mc:Choice Requires="w16se">
                            <w16se:symEx w16se:font="Segoe UI Emoji" w16se:char="2665"/>
                          </mc:Choice>
                          <mc:Fallback>
                            <w:t>♥</w:t>
                          </mc:Fallback>
                        </mc:AlternateContent>
                      </w:r>
                    </w:p>
                    <w:p w14:paraId="2A9D501A" w14:textId="23A1A52E" w:rsidR="006402BF" w:rsidRPr="0039224F" w:rsidRDefault="006402BF" w:rsidP="00ED7C4B">
                      <w:pPr>
                        <w:spacing w:line="276" w:lineRule="auto"/>
                        <w:ind w:firstLineChars="200" w:firstLine="560"/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</w:pPr>
                      <w:r w:rsidRPr="0039224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・10月18日</w:t>
                      </w: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39224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水</w:t>
                      </w: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39224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「沐浴の仕方」</w:t>
                      </w:r>
                    </w:p>
                    <w:p w14:paraId="7554D2ED" w14:textId="77777777" w:rsidR="006402BF" w:rsidRPr="0039224F" w:rsidRDefault="006402BF" w:rsidP="00ED7C4B">
                      <w:pPr>
                        <w:spacing w:line="276" w:lineRule="auto"/>
                        <w:ind w:firstLineChars="200" w:firstLine="560"/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</w:pPr>
                      <w:r w:rsidRPr="0039224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・11</w:t>
                      </w:r>
                      <w:r w:rsidRPr="0039224F"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Pr="0039224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Pr="0039224F"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39224F"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  <w:t>水</w:t>
                      </w: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Pr="0039224F"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  <w:t>「ベビーマッサージ」</w:t>
                      </w:r>
                      <w:r w:rsidRPr="0039224F">
                        <w:rPr>
                          <mc:AlternateContent>
                            <mc:Choice Requires="w16se">
                              <w:rFonts w:ascii="HGMaruGothicMPRO" w:eastAsia="HGMaruGothicMPRO" w:hAnsi="HGMaruGothicMPRO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bCs/>
                          <w:sz w:val="28"/>
                          <w:szCs w:val="28"/>
                        </w:rPr>
                        <mc:AlternateContent>
                          <mc:Choice Requires="w16se">
                            <w16se:symEx w16se:font="Segoe UI Emoji" w16se:char="2665"/>
                          </mc:Choice>
                          <mc:Fallback>
                            <w:t>♥</w:t>
                          </mc:Fallback>
                        </mc:AlternateContent>
                      </w:r>
                    </w:p>
                    <w:p w14:paraId="7952B423" w14:textId="77777777" w:rsidR="006402BF" w:rsidRPr="000F6AF2" w:rsidRDefault="006402BF" w:rsidP="00ED7C4B">
                      <w:pPr>
                        <w:spacing w:line="276" w:lineRule="auto"/>
                        <w:ind w:firstLineChars="200" w:firstLine="560"/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</w:pPr>
                      <w:r w:rsidRPr="0039224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・11月15日</w:t>
                      </w: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39224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水</w:t>
                      </w: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39224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「感染対策」</w:t>
                      </w:r>
                    </w:p>
                    <w:p w14:paraId="77F5080F" w14:textId="77777777" w:rsidR="006402BF" w:rsidRDefault="006402BF" w:rsidP="00ED7C4B">
                      <w:pPr>
                        <w:spacing w:line="276" w:lineRule="auto"/>
                        <w:ind w:firstLineChars="200" w:firstLine="560"/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・</w:t>
                      </w:r>
                      <w:r w:rsidR="000F6AF2" w:rsidRPr="0039224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12月6日</w:t>
                      </w:r>
                      <w:r w:rsidR="00E968B5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0F6AF2" w:rsidRPr="0039224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水</w:t>
                      </w:r>
                      <w:r w:rsidR="00E968B5"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  <w:t xml:space="preserve">)   </w:t>
                      </w:r>
                      <w:r w:rsidR="000F6AF2" w:rsidRPr="0039224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「沐浴の仕方」</w:t>
                      </w:r>
                    </w:p>
                    <w:p w14:paraId="4E38089D" w14:textId="25AF8B38" w:rsidR="005B3889" w:rsidRPr="00ED7C4B" w:rsidRDefault="006402BF" w:rsidP="00ED7C4B">
                      <w:pPr>
                        <w:spacing w:line="276" w:lineRule="auto"/>
                        <w:ind w:firstLineChars="200" w:firstLine="560"/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・</w:t>
                      </w:r>
                      <w:r w:rsidR="000F6AF2" w:rsidRPr="0039224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12月13日</w:t>
                      </w:r>
                      <w:r w:rsidR="00E968B5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0F6AF2" w:rsidRPr="0039224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水</w:t>
                      </w:r>
                      <w:r w:rsidR="00E968B5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 w:rsidR="00E968B5"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0F6AF2" w:rsidRPr="0039224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「子どもの安全」</w:t>
                      </w:r>
                    </w:p>
                    <w:p w14:paraId="0A939327" w14:textId="77777777" w:rsidR="00ED7C4B" w:rsidRDefault="00A31B8B" w:rsidP="00ED7C4B">
                      <w:pPr>
                        <w:spacing w:line="440" w:lineRule="exact"/>
                        <w:ind w:firstLineChars="50" w:firstLine="140"/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</w:pPr>
                      <w:r w:rsidRPr="0039224F">
                        <w:rPr>
                          <mc:AlternateContent>
                            <mc:Choice Requires="w16se">
                              <w:rFonts w:ascii="HGMaruGothicMPRO" w:eastAsia="HGMaruGothicMPRO" w:hAnsi="HGMaruGothicMPRO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bCs/>
                          <w:sz w:val="28"/>
                          <w:szCs w:val="28"/>
                        </w:rPr>
                        <mc:AlternateContent>
                          <mc:Choice Requires="w16se">
                            <w16se:symEx w16se:font="Segoe UI Emoji" w16se:char="2665"/>
                          </mc:Choice>
                          <mc:Fallback>
                            <w:t>♥</w:t>
                          </mc:Fallback>
                        </mc:AlternateContent>
                      </w:r>
                      <w:r w:rsidR="002F1728" w:rsidRPr="0039224F"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39224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ベビーマッサージに参加される方はバスタオル1枚</w:t>
                      </w:r>
                    </w:p>
                    <w:p w14:paraId="71E6DBD3" w14:textId="525B1077" w:rsidR="00A31B8B" w:rsidRDefault="00A31B8B" w:rsidP="00ED7C4B">
                      <w:pPr>
                        <w:spacing w:line="440" w:lineRule="exact"/>
                        <w:ind w:firstLineChars="200" w:firstLine="560"/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</w:pPr>
                      <w:r w:rsidRPr="0039224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お持ち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A0FE0B" w14:textId="4D4D97D5" w:rsidR="00566723" w:rsidRDefault="00BF51FF">
      <w:pPr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　</w:t>
      </w:r>
    </w:p>
    <w:p w14:paraId="39B6D840" w14:textId="322A6703" w:rsidR="00156E9A" w:rsidRDefault="00BF51FF" w:rsidP="00566723">
      <w:pPr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</w:p>
    <w:p w14:paraId="6F517C4C" w14:textId="0A9690A6" w:rsidR="00E64F10" w:rsidRPr="00E64F10" w:rsidRDefault="00E64F10" w:rsidP="00E64F10">
      <w:pPr>
        <w:rPr>
          <w:rFonts w:ascii="HGMaruGothicMPRO" w:eastAsia="HGMaruGothicMPRO" w:hAnsi="HGMaruGothicMPRO"/>
          <w:sz w:val="24"/>
          <w:szCs w:val="24"/>
        </w:rPr>
      </w:pPr>
    </w:p>
    <w:p w14:paraId="458A5962" w14:textId="27B1BA9E" w:rsidR="00B73A7D" w:rsidRDefault="00B73A7D" w:rsidP="00AB1B1D">
      <w:pPr>
        <w:ind w:firstLineChars="100" w:firstLine="280"/>
        <w:rPr>
          <w:rFonts w:ascii="HGMaruGothicMPRO" w:eastAsia="HGMaruGothicMPRO" w:hAnsi="HGMaruGothicMPRO"/>
          <w:sz w:val="28"/>
          <w:szCs w:val="28"/>
        </w:rPr>
      </w:pPr>
    </w:p>
    <w:p w14:paraId="2FA3DCE5" w14:textId="60E1124E" w:rsidR="00B73A7D" w:rsidRDefault="00B73A7D" w:rsidP="00AB1B1D">
      <w:pPr>
        <w:ind w:firstLineChars="100" w:firstLine="280"/>
        <w:rPr>
          <w:rFonts w:ascii="HGMaruGothicMPRO" w:eastAsia="HGMaruGothicMPRO" w:hAnsi="HGMaruGothicMPRO"/>
          <w:sz w:val="28"/>
          <w:szCs w:val="28"/>
        </w:rPr>
      </w:pPr>
    </w:p>
    <w:p w14:paraId="7FA3AB37" w14:textId="56821C82" w:rsidR="00B73A7D" w:rsidRDefault="005B3889" w:rsidP="00AB1B1D">
      <w:pPr>
        <w:ind w:firstLineChars="100" w:firstLine="280"/>
        <w:rPr>
          <w:rFonts w:ascii="HGMaruGothicMPRO" w:eastAsia="HGMaruGothicMPRO" w:hAnsi="HGMaruGothicMPRO"/>
          <w:sz w:val="28"/>
          <w:szCs w:val="28"/>
        </w:rPr>
      </w:pPr>
      <w:r>
        <w:rPr>
          <w:rFonts w:ascii="HGMaruGothicMPRO" w:eastAsia="HGMaruGothicMPRO" w:hAnsi="HGMaruGothicMPRO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3CF8D71" wp14:editId="689E4C77">
            <wp:simplePos x="0" y="0"/>
            <wp:positionH relativeFrom="margin">
              <wp:posOffset>8516620</wp:posOffset>
            </wp:positionH>
            <wp:positionV relativeFrom="paragraph">
              <wp:posOffset>391160</wp:posOffset>
            </wp:positionV>
            <wp:extent cx="1198880" cy="12128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89087">
                      <a:off x="0" y="0"/>
                      <a:ext cx="119888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CE498" w14:textId="4DF54C6F" w:rsidR="00580F60" w:rsidRDefault="00580F60" w:rsidP="00A31B8B">
      <w:pPr>
        <w:ind w:firstLineChars="100" w:firstLine="280"/>
        <w:rPr>
          <w:rFonts w:ascii="HGMaruGothicMPRO" w:eastAsia="HGMaruGothicMPRO" w:hAnsi="HGMaruGothicMPRO"/>
          <w:sz w:val="28"/>
          <w:szCs w:val="28"/>
        </w:rPr>
      </w:pPr>
    </w:p>
    <w:p w14:paraId="24629461" w14:textId="5F07DFB0" w:rsidR="009937CF" w:rsidRPr="009937CF" w:rsidRDefault="009937CF" w:rsidP="009937CF">
      <w:pPr>
        <w:rPr>
          <w:rFonts w:ascii="HGMaruGothicMPRO" w:eastAsia="HGMaruGothicMPRO" w:hAnsi="HGMaruGothicMPRO"/>
          <w:szCs w:val="21"/>
        </w:rPr>
      </w:pPr>
    </w:p>
    <w:p w14:paraId="11487139" w14:textId="014BB94F" w:rsidR="00F23151" w:rsidRDefault="00F23151" w:rsidP="00580F60">
      <w:pPr>
        <w:ind w:firstLineChars="1400" w:firstLine="3922"/>
        <w:rPr>
          <w:rFonts w:ascii="HGMaruGothicMPRO" w:eastAsia="HGMaruGothicMPRO" w:hAnsi="HGMaruGothicMPRO"/>
          <w:b/>
          <w:bCs/>
          <w:sz w:val="28"/>
          <w:szCs w:val="28"/>
        </w:rPr>
      </w:pPr>
    </w:p>
    <w:p w14:paraId="0E4C932C" w14:textId="507E0713" w:rsidR="006402BF" w:rsidRDefault="006402BF" w:rsidP="00580F60">
      <w:pPr>
        <w:ind w:firstLineChars="1400" w:firstLine="3082"/>
        <w:rPr>
          <w:rFonts w:ascii="HGMaruGothicMPRO" w:eastAsia="HGMaruGothicMPRO" w:hAnsi="HGMaruGothicMPRO"/>
          <w:b/>
          <w:bCs/>
          <w:sz w:val="22"/>
        </w:rPr>
      </w:pPr>
    </w:p>
    <w:p w14:paraId="4F4BDB2F" w14:textId="602049CA" w:rsidR="006402BF" w:rsidRDefault="00ED7C4B" w:rsidP="006402BF">
      <w:pPr>
        <w:rPr>
          <w:rFonts w:ascii="HGMaruGothicMPRO" w:eastAsia="HGMaruGothicMPRO" w:hAnsi="HGMaruGothicMPRO"/>
          <w:b/>
          <w:bCs/>
          <w:sz w:val="28"/>
          <w:szCs w:val="28"/>
        </w:rPr>
      </w:pPr>
      <w:r>
        <w:rPr>
          <w:rFonts w:ascii="HGMaruGothicMPRO" w:eastAsia="HGMaruGothicMPRO" w:hAnsi="HGMaruGothicMPRO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93F2568" wp14:editId="42CDD95F">
            <wp:simplePos x="0" y="0"/>
            <wp:positionH relativeFrom="column">
              <wp:posOffset>4973320</wp:posOffset>
            </wp:positionH>
            <wp:positionV relativeFrom="paragraph">
              <wp:posOffset>116840</wp:posOffset>
            </wp:positionV>
            <wp:extent cx="1542550" cy="1548730"/>
            <wp:effectExtent l="0" t="0" r="0" b="0"/>
            <wp:wrapNone/>
            <wp:docPr id="48947245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2745">
                      <a:off x="0" y="0"/>
                      <a:ext cx="1542550" cy="15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0BD66" w14:textId="4F8F8EC9" w:rsidR="006402BF" w:rsidRDefault="006402BF" w:rsidP="006402BF">
      <w:pPr>
        <w:rPr>
          <w:rFonts w:ascii="HGMaruGothicMPRO" w:eastAsia="HGMaruGothicMPRO" w:hAnsi="HGMaruGothicMPRO"/>
          <w:b/>
          <w:bCs/>
          <w:sz w:val="28"/>
          <w:szCs w:val="28"/>
        </w:rPr>
      </w:pPr>
    </w:p>
    <w:p w14:paraId="68A2126E" w14:textId="0FF7B618" w:rsidR="006402BF" w:rsidRDefault="006402BF" w:rsidP="006402BF">
      <w:pPr>
        <w:rPr>
          <w:rFonts w:ascii="HGMaruGothicMPRO" w:eastAsia="HGMaruGothicMPRO" w:hAnsi="HGMaruGothicMPRO"/>
          <w:b/>
          <w:bCs/>
          <w:sz w:val="28"/>
          <w:szCs w:val="28"/>
        </w:rPr>
      </w:pPr>
    </w:p>
    <w:p w14:paraId="1139F0C1" w14:textId="4476E9C9" w:rsidR="006402BF" w:rsidRDefault="006402BF" w:rsidP="006402BF">
      <w:pPr>
        <w:rPr>
          <w:rFonts w:ascii="HGMaruGothicMPRO" w:eastAsia="HGMaruGothicMPRO" w:hAnsi="HGMaruGothicMPRO"/>
          <w:b/>
          <w:bCs/>
          <w:sz w:val="28"/>
          <w:szCs w:val="28"/>
        </w:rPr>
      </w:pPr>
    </w:p>
    <w:p w14:paraId="32368337" w14:textId="7A5595AE" w:rsidR="00ED7C4B" w:rsidRPr="00A15826" w:rsidRDefault="002978E7" w:rsidP="00AF7072">
      <w:pPr>
        <w:rPr>
          <w:rFonts w:ascii="HGMaruGothicMPRO" w:eastAsia="HGMaruGothicMPRO" w:hAnsi="HGMaruGothicMPRO"/>
          <w:b/>
          <w:bCs/>
          <w:sz w:val="28"/>
          <w:szCs w:val="28"/>
        </w:rPr>
      </w:pPr>
      <w:r>
        <w:rPr>
          <w:rFonts w:ascii="HGMaruGothicMPRO" w:eastAsia="HGMaruGothicMPRO" w:hAnsi="HGMaruGothicMPRO"/>
          <w:b/>
          <w:bCs/>
          <w:noProof/>
          <w:color w:val="0563C1" w:themeColor="hyperlink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A0599F" wp14:editId="719F0392">
                <wp:simplePos x="0" y="0"/>
                <wp:positionH relativeFrom="margin">
                  <wp:align>right</wp:align>
                </wp:positionH>
                <wp:positionV relativeFrom="paragraph">
                  <wp:posOffset>455295</wp:posOffset>
                </wp:positionV>
                <wp:extent cx="853440" cy="335280"/>
                <wp:effectExtent l="0" t="0" r="3810" b="7620"/>
                <wp:wrapNone/>
                <wp:docPr id="10586938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C04C45" w14:textId="77777777" w:rsidR="007C0AE2" w:rsidRPr="007C0AE2" w:rsidRDefault="007C0AE2" w:rsidP="007C0AE2">
                            <w:pPr>
                              <w:spacing w:line="200" w:lineRule="exact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7C0AE2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12"/>
                                <w:szCs w:val="14"/>
                              </w:rPr>
                              <w:t>ナースリー保育園</w:t>
                            </w:r>
                          </w:p>
                          <w:p w14:paraId="43DB90E1" w14:textId="3845A463" w:rsidR="007C0AE2" w:rsidRPr="007C0AE2" w:rsidRDefault="007C0AE2" w:rsidP="007C0AE2">
                            <w:pPr>
                              <w:spacing w:line="200" w:lineRule="exact"/>
                              <w:ind w:firstLineChars="100" w:firstLine="12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7C0AE2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12"/>
                                <w:szCs w:val="14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0599F" id="テキスト ボックス 1" o:spid="_x0000_s1028" type="#_x0000_t202" style="position:absolute;left:0;text-align:left;margin-left:16pt;margin-top:35.85pt;width:67.2pt;height:26.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" fillcolor="white [3201]" stroked="f" strokeweight=".5pt">
                <v:textbox>
                  <w:txbxContent>
                    <w:p w14:paraId="62C04C45" w14:textId="77777777" w:rsidR="007C0AE2" w:rsidRPr="007C0AE2" w:rsidRDefault="007C0AE2" w:rsidP="007C0AE2">
                      <w:pPr>
                        <w:spacing w:line="200" w:lineRule="exact"/>
                        <w:rPr>
                          <w:rFonts w:ascii="HGMaruGothicMPRO" w:eastAsia="HGMaruGothicMPRO" w:hAnsi="HGMaruGothicMPRO"/>
                          <w:b/>
                          <w:bCs/>
                          <w:sz w:val="12"/>
                          <w:szCs w:val="14"/>
                        </w:rPr>
                      </w:pPr>
                      <w:r w:rsidRPr="007C0AE2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12"/>
                          <w:szCs w:val="14"/>
                        </w:rPr>
                        <w:t>ナースリー保育園</w:t>
                      </w:r>
                    </w:p>
                    <w:p w14:paraId="43DB90E1" w14:textId="3845A463" w:rsidR="007C0AE2" w:rsidRPr="007C0AE2" w:rsidRDefault="007C0AE2" w:rsidP="007C0AE2">
                      <w:pPr>
                        <w:spacing w:line="200" w:lineRule="exact"/>
                        <w:ind w:firstLineChars="100" w:firstLine="120"/>
                        <w:rPr>
                          <w:rFonts w:ascii="HGMaruGothicMPRO" w:eastAsia="HGMaruGothicMPRO" w:hAnsi="HGMaruGothicMPRO"/>
                          <w:b/>
                          <w:bCs/>
                          <w:sz w:val="12"/>
                          <w:szCs w:val="14"/>
                        </w:rPr>
                      </w:pPr>
                      <w:r w:rsidRPr="007C0AE2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12"/>
                          <w:szCs w:val="14"/>
                        </w:rPr>
                        <w:t>ホーム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533CAB" w14:textId="7F3A4AD4" w:rsidR="007C0AE2" w:rsidRDefault="007C0AE2" w:rsidP="007C0AE2">
      <w:pPr>
        <w:ind w:firstLineChars="450" w:firstLine="945"/>
        <w:rPr>
          <w:rFonts w:ascii="HGMaruGothicMPRO" w:eastAsia="HGMaruGothicMPRO" w:hAnsi="HGMaruGothicMPRO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0D918D9" wp14:editId="4B453C03">
            <wp:simplePos x="0" y="0"/>
            <wp:positionH relativeFrom="margin">
              <wp:posOffset>6306820</wp:posOffset>
            </wp:positionH>
            <wp:positionV relativeFrom="paragraph">
              <wp:posOffset>318135</wp:posOffset>
            </wp:positionV>
            <wp:extent cx="721995" cy="721995"/>
            <wp:effectExtent l="0" t="0" r="1905" b="1905"/>
            <wp:wrapNone/>
            <wp:docPr id="1374538480" name="図 1374538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MaruGothicMPRO" w:eastAsia="HGMaruGothicMPRO" w:hAnsi="HGMaruGothicMPRO" w:hint="eastAsia"/>
          <w:b/>
          <w:bCs/>
          <w:sz w:val="28"/>
          <w:szCs w:val="28"/>
        </w:rPr>
        <w:t>【申込み】 電話にてお申込みください。</w:t>
      </w:r>
    </w:p>
    <w:p w14:paraId="68A350F4" w14:textId="00B96CB4" w:rsidR="007C0AE2" w:rsidRPr="007C0AE2" w:rsidRDefault="00580F60" w:rsidP="00A95D0A">
      <w:pPr>
        <w:ind w:firstLineChars="350" w:firstLine="980"/>
        <w:rPr>
          <w:rFonts w:ascii="HGMaruGothicMPRO" w:eastAsia="HGMaruGothicMPRO" w:hAnsi="HGMaruGothicMPRO"/>
          <w:b/>
          <w:bCs/>
          <w:color w:val="0563C1" w:themeColor="hyperlink"/>
          <w:sz w:val="28"/>
          <w:szCs w:val="28"/>
          <w:u w:val="single"/>
        </w:rPr>
      </w:pPr>
      <w:r w:rsidRPr="001E2578">
        <w:rPr>
          <w:rFonts w:ascii="HGMaruGothicMPRO" w:eastAsia="HGMaruGothicMPRO" w:hAnsi="HGMaruGothicMPRO" w:hint="eastAsia"/>
          <w:b/>
          <w:bCs/>
          <w:sz w:val="28"/>
          <w:szCs w:val="28"/>
        </w:rPr>
        <w:t>【</w:t>
      </w:r>
      <w:r w:rsidR="00A31B8B" w:rsidRPr="001E2578">
        <w:rPr>
          <w:rFonts w:ascii="HGMaruGothicMPRO" w:eastAsia="HGMaruGothicMPRO" w:hAnsi="HGMaruGothicMPRO" w:hint="eastAsia"/>
          <w:b/>
          <w:bCs/>
          <w:sz w:val="28"/>
          <w:szCs w:val="28"/>
        </w:rPr>
        <w:t>連絡先</w:t>
      </w:r>
      <w:r w:rsidRPr="001E2578">
        <w:rPr>
          <w:rFonts w:ascii="HGMaruGothicMPRO" w:eastAsia="HGMaruGothicMPRO" w:hAnsi="HGMaruGothicMPRO" w:hint="eastAsia"/>
          <w:b/>
          <w:bCs/>
          <w:sz w:val="28"/>
          <w:szCs w:val="28"/>
        </w:rPr>
        <w:t>】</w:t>
      </w:r>
      <w:r w:rsidR="007C0AE2">
        <w:rPr>
          <w:rFonts w:ascii="HGMaruGothicMPRO" w:eastAsia="HGMaruGothicMPRO" w:hAnsi="HGMaruGothicMPRO" w:hint="eastAsia"/>
          <w:b/>
          <w:bCs/>
          <w:sz w:val="28"/>
          <w:szCs w:val="28"/>
        </w:rPr>
        <w:t xml:space="preserve"> </w:t>
      </w:r>
      <w:r w:rsidR="00A31B8B" w:rsidRPr="000F6AF2">
        <w:rPr>
          <w:rFonts w:ascii="HGMaruGothicMPRO" w:eastAsia="HGMaruGothicMPRO" w:hAnsi="HGMaruGothicMPRO" w:hint="eastAsia"/>
          <w:b/>
          <w:bCs/>
          <w:sz w:val="32"/>
          <w:szCs w:val="32"/>
        </w:rPr>
        <w:t>ナースリー保育園</w:t>
      </w:r>
      <w:r w:rsidR="00A31B8B" w:rsidRPr="001E2578">
        <w:rPr>
          <w:rFonts w:ascii="HGMaruGothicMPRO" w:eastAsia="HGMaruGothicMPRO" w:hAnsi="HGMaruGothicMPRO" w:hint="eastAsia"/>
          <w:b/>
          <w:bCs/>
          <w:sz w:val="28"/>
          <w:szCs w:val="28"/>
        </w:rPr>
        <w:t xml:space="preserve">　</w:t>
      </w:r>
      <w:hyperlink r:id="rId11" w:history="1">
        <w:r w:rsidR="00A15826" w:rsidRPr="00160E9B">
          <w:rPr>
            <w:rStyle w:val="aa"/>
            <w:rFonts w:ascii="HGMaruGothicMPRO" w:eastAsia="HGMaruGothicMPRO" w:hAnsi="HGMaruGothicMPRO" w:hint="eastAsia"/>
            <w:b/>
            <w:bCs/>
            <w:sz w:val="28"/>
            <w:szCs w:val="28"/>
          </w:rPr>
          <w:t>TEL:０３-３６１３-３４７０</w:t>
        </w:r>
      </w:hyperlink>
    </w:p>
    <w:sectPr w:rsidR="007C0AE2" w:rsidRPr="007C0AE2" w:rsidSect="006402BF">
      <w:pgSz w:w="11906" w:h="16838"/>
      <w:pgMar w:top="567" w:right="340" w:bottom="56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E02A4" w14:textId="77777777" w:rsidR="000273A5" w:rsidRDefault="000273A5" w:rsidP="0076723B">
      <w:r>
        <w:separator/>
      </w:r>
    </w:p>
  </w:endnote>
  <w:endnote w:type="continuationSeparator" w:id="0">
    <w:p w14:paraId="36A3F3F5" w14:textId="77777777" w:rsidR="000273A5" w:rsidRDefault="000273A5" w:rsidP="0076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4688" w14:textId="77777777" w:rsidR="000273A5" w:rsidRDefault="000273A5" w:rsidP="0076723B">
      <w:r>
        <w:separator/>
      </w:r>
    </w:p>
  </w:footnote>
  <w:footnote w:type="continuationSeparator" w:id="0">
    <w:p w14:paraId="4B8B270A" w14:textId="77777777" w:rsidR="000273A5" w:rsidRDefault="000273A5" w:rsidP="00767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C0058"/>
    <w:multiLevelType w:val="hybridMultilevel"/>
    <w:tmpl w:val="40C07E38"/>
    <w:lvl w:ilvl="0" w:tplc="5916F28A">
      <w:numFmt w:val="bullet"/>
      <w:lvlText w:val="★"/>
      <w:lvlJc w:val="left"/>
      <w:pPr>
        <w:ind w:left="9148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0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4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3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7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1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568" w:hanging="420"/>
      </w:pPr>
      <w:rPr>
        <w:rFonts w:ascii="Wingdings" w:hAnsi="Wingdings" w:hint="default"/>
      </w:rPr>
    </w:lvl>
  </w:abstractNum>
  <w:abstractNum w:abstractNumId="1" w15:restartNumberingAfterBreak="0">
    <w:nsid w:val="3A8074EE"/>
    <w:multiLevelType w:val="hybridMultilevel"/>
    <w:tmpl w:val="C25276A4"/>
    <w:lvl w:ilvl="0" w:tplc="27EE20EE">
      <w:numFmt w:val="bullet"/>
      <w:lvlText w:val="★"/>
      <w:lvlJc w:val="left"/>
      <w:pPr>
        <w:ind w:left="60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ECF06F9"/>
    <w:multiLevelType w:val="hybridMultilevel"/>
    <w:tmpl w:val="EF28994A"/>
    <w:lvl w:ilvl="0" w:tplc="0FB027FA">
      <w:numFmt w:val="bullet"/>
      <w:lvlText w:val="☆"/>
      <w:lvlJc w:val="left"/>
      <w:pPr>
        <w:ind w:left="2741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6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0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4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8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2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0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1" w:hanging="440"/>
      </w:pPr>
      <w:rPr>
        <w:rFonts w:ascii="Wingdings" w:hAnsi="Wingdings" w:hint="default"/>
      </w:rPr>
    </w:lvl>
  </w:abstractNum>
  <w:abstractNum w:abstractNumId="3" w15:restartNumberingAfterBreak="0">
    <w:nsid w:val="69DD225B"/>
    <w:multiLevelType w:val="hybridMultilevel"/>
    <w:tmpl w:val="CD920A26"/>
    <w:lvl w:ilvl="0" w:tplc="D3BA3D44">
      <w:numFmt w:val="bullet"/>
      <w:lvlText w:val="◎"/>
      <w:lvlJc w:val="left"/>
      <w:pPr>
        <w:ind w:left="785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4" w15:restartNumberingAfterBreak="0">
    <w:nsid w:val="72B84DBE"/>
    <w:multiLevelType w:val="hybridMultilevel"/>
    <w:tmpl w:val="D78EE21C"/>
    <w:lvl w:ilvl="0" w:tplc="44725F50">
      <w:numFmt w:val="bullet"/>
      <w:lvlText w:val="＊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2073699">
    <w:abstractNumId w:val="1"/>
  </w:num>
  <w:num w:numId="2" w16cid:durableId="1264142107">
    <w:abstractNumId w:val="0"/>
  </w:num>
  <w:num w:numId="3" w16cid:durableId="369841711">
    <w:abstractNumId w:val="4"/>
  </w:num>
  <w:num w:numId="4" w16cid:durableId="260334441">
    <w:abstractNumId w:val="2"/>
  </w:num>
  <w:num w:numId="5" w16cid:durableId="1702320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85D"/>
    <w:rsid w:val="000273A5"/>
    <w:rsid w:val="00056C63"/>
    <w:rsid w:val="00095E00"/>
    <w:rsid w:val="000F6AF2"/>
    <w:rsid w:val="00136FA2"/>
    <w:rsid w:val="00156E9A"/>
    <w:rsid w:val="001A4447"/>
    <w:rsid w:val="001E2578"/>
    <w:rsid w:val="002978E7"/>
    <w:rsid w:val="002C50DF"/>
    <w:rsid w:val="002F1728"/>
    <w:rsid w:val="00322ED1"/>
    <w:rsid w:val="00351712"/>
    <w:rsid w:val="0039224F"/>
    <w:rsid w:val="003A5EA3"/>
    <w:rsid w:val="004247D2"/>
    <w:rsid w:val="004758FE"/>
    <w:rsid w:val="0047623C"/>
    <w:rsid w:val="004E5C04"/>
    <w:rsid w:val="005009A5"/>
    <w:rsid w:val="00520DC0"/>
    <w:rsid w:val="00521A7A"/>
    <w:rsid w:val="00552B79"/>
    <w:rsid w:val="00566723"/>
    <w:rsid w:val="00580F60"/>
    <w:rsid w:val="005B3889"/>
    <w:rsid w:val="005B67CA"/>
    <w:rsid w:val="006402BF"/>
    <w:rsid w:val="00663683"/>
    <w:rsid w:val="00681BF5"/>
    <w:rsid w:val="0076723B"/>
    <w:rsid w:val="00794C54"/>
    <w:rsid w:val="007A430A"/>
    <w:rsid w:val="007C0AE2"/>
    <w:rsid w:val="00944F4E"/>
    <w:rsid w:val="009937CF"/>
    <w:rsid w:val="009B101A"/>
    <w:rsid w:val="00A15826"/>
    <w:rsid w:val="00A31B8B"/>
    <w:rsid w:val="00A90FB2"/>
    <w:rsid w:val="00A95D0A"/>
    <w:rsid w:val="00AB1B1D"/>
    <w:rsid w:val="00AF7072"/>
    <w:rsid w:val="00B13FDC"/>
    <w:rsid w:val="00B72FFA"/>
    <w:rsid w:val="00B73A7D"/>
    <w:rsid w:val="00BA1D7F"/>
    <w:rsid w:val="00BA5F55"/>
    <w:rsid w:val="00BE585D"/>
    <w:rsid w:val="00BF51FF"/>
    <w:rsid w:val="00C338FD"/>
    <w:rsid w:val="00C34B7C"/>
    <w:rsid w:val="00C436B6"/>
    <w:rsid w:val="00C45E42"/>
    <w:rsid w:val="00D14F4F"/>
    <w:rsid w:val="00D60708"/>
    <w:rsid w:val="00DC3E33"/>
    <w:rsid w:val="00DE312D"/>
    <w:rsid w:val="00E64F10"/>
    <w:rsid w:val="00E7320C"/>
    <w:rsid w:val="00E73253"/>
    <w:rsid w:val="00E968B5"/>
    <w:rsid w:val="00ED05C5"/>
    <w:rsid w:val="00ED7353"/>
    <w:rsid w:val="00ED7C4B"/>
    <w:rsid w:val="00F23151"/>
    <w:rsid w:val="00F56F81"/>
    <w:rsid w:val="00F613EE"/>
    <w:rsid w:val="00F94457"/>
    <w:rsid w:val="00FF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97C08D"/>
  <w15:chartTrackingRefBased/>
  <w15:docId w15:val="{5E37453A-C4E3-4A24-99AD-601C1ED8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3E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72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723B"/>
  </w:style>
  <w:style w:type="paragraph" w:styleId="a6">
    <w:name w:val="footer"/>
    <w:basedOn w:val="a"/>
    <w:link w:val="a7"/>
    <w:uiPriority w:val="99"/>
    <w:unhideWhenUsed/>
    <w:rsid w:val="007672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723B"/>
  </w:style>
  <w:style w:type="paragraph" w:styleId="a8">
    <w:name w:val="Date"/>
    <w:basedOn w:val="a"/>
    <w:next w:val="a"/>
    <w:link w:val="a9"/>
    <w:uiPriority w:val="99"/>
    <w:semiHidden/>
    <w:unhideWhenUsed/>
    <w:rsid w:val="0076723B"/>
  </w:style>
  <w:style w:type="character" w:customStyle="1" w:styleId="a9">
    <w:name w:val="日付 (文字)"/>
    <w:basedOn w:val="a0"/>
    <w:link w:val="a8"/>
    <w:uiPriority w:val="99"/>
    <w:semiHidden/>
    <w:rsid w:val="0076723B"/>
  </w:style>
  <w:style w:type="character" w:styleId="aa">
    <w:name w:val="Hyperlink"/>
    <w:basedOn w:val="a0"/>
    <w:uiPriority w:val="99"/>
    <w:unhideWhenUsed/>
    <w:rsid w:val="00A1582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15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&#65296;&#65299;-&#65299;&#65302;&#65297;&#65299;-&#65299;&#65300;&#65303;&#65296;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5C13E-FDC9-4CB8-A4E8-0CF01DAC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3-05-18T02:39:00Z</cp:lastPrinted>
  <dcterms:created xsi:type="dcterms:W3CDTF">2022-05-12T01:40:00Z</dcterms:created>
  <dcterms:modified xsi:type="dcterms:W3CDTF">2023-05-18T02:40:00Z</dcterms:modified>
</cp:coreProperties>
</file>